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13/12/2016 12:40</w:t>
      </w:r>
    </w:p>
    <w:p>
      <w:pPr>
        <w:pStyle w:val="Heading2"/>
      </w:pPr>
      <w:r>
        <w:t>Raw Radiology Report Extracted</w:t>
      </w:r>
    </w:p>
    <w:p>
      <w:r>
        <w:t>Visit Number: eeadd9fe07aa6e8f678d7eb6fd979a86652136856e8cbd7fc846fd3bdc2ee5e7</w:t>
      </w:r>
    </w:p>
    <w:p>
      <w:r>
        <w:t>Masked_PatientID: 1440</w:t>
      </w:r>
    </w:p>
    <w:p>
      <w:r>
        <w:t>Order ID: eb2db715f0759919b76946f947836007eeb02fba9a67713168075b71e3104878</w:t>
      </w:r>
    </w:p>
    <w:p>
      <w:r>
        <w:t>Order Name: Chest X-ray</w:t>
      </w:r>
    </w:p>
    <w:p>
      <w:r>
        <w:t>Result Item Code: CHE-NOV</w:t>
      </w:r>
    </w:p>
    <w:p>
      <w:r>
        <w:t>Performed Date Time: 13/12/2016 12:40</w:t>
      </w:r>
    </w:p>
    <w:p>
      <w:r>
        <w:t>Line Num: 1</w:t>
      </w:r>
    </w:p>
    <w:p>
      <w:r>
        <w:t>Text:       HISTORY hypoxia with increasing O2 requirements. B/G pulm HTn REPORT CHEST – AP SITTING PORTABLE It is difficult to assess the cardiac size accurately.   There is some resolution of the bilateral patchy consolidations in thelungs and  left pleural effusion.   The right costophrenic angle is sharp.     May need further action Finalised by: &lt;DOCTOR&gt;</w:t>
      </w:r>
    </w:p>
    <w:p>
      <w:r>
        <w:t>Accession Number: 2117808350e968af200bb53ddf421971ffd496067e2dbaa99ca8f64501b1b8b7</w:t>
      </w:r>
    </w:p>
    <w:p>
      <w:r>
        <w:t>Updated Date Time: 14/12/2016 14:38</w:t>
      </w:r>
    </w:p>
    <w:p>
      <w:pPr>
        <w:pStyle w:val="Heading2"/>
      </w:pPr>
      <w:r>
        <w:t>Layman Explanation</w:t>
      </w:r>
    </w:p>
    <w:p>
      <w:r>
        <w:t>Error generating summary.</w:t>
      </w:r>
    </w:p>
    <w:p>
      <w:pPr>
        <w:pStyle w:val="Heading2"/>
      </w:pPr>
      <w:r>
        <w:t>Summary</w:t>
      </w:r>
    </w:p>
    <w:p>
      <w:r>
        <w:t>## Radiology Report Summary</w:t>
        <w:br/>
        <w:br/>
        <w:t>**Image Type:** Chest X-ray (AP Sitting Portable)</w:t>
        <w:br/>
        <w:br/>
        <w:t>**1. Diseases:**</w:t>
        <w:br/>
        <w:br/>
        <w:t>* **Pulmonary hypertension (pulm HTn):**  This is mentioned in the patient's background information.</w:t>
        <w:br/>
        <w:t>* **Bilateral patchy consolidations:** This indicates areas of lung tissue that have become denser, possibly due to inflammation or infection.  The report notes that there is some resolution of these consolidations.</w:t>
        <w:br/>
        <w:t>* **Left pleural effusion:** This refers to an abnormal buildup of fluid in the space between the lung and the chest wall on the left side.</w:t>
        <w:br/>
        <w:br/>
        <w:t>**2. Organs:**</w:t>
        <w:br/>
        <w:br/>
        <w:t>* **Lungs:** The report mentions bilateral patchy consolidations in the lungs and resolution of these consolidations.</w:t>
        <w:br/>
        <w:t>* **Heart:** The report states that it is difficult to assess the cardiac size accurately.</w:t>
        <w:br/>
        <w:t>* **Pleura:** The report describes a left pleural effusion and a sharp right costophrenic angle (which is a normal finding).</w:t>
        <w:br/>
        <w:br/>
        <w:t>**3. Symptoms/Phenomena of Concern:**</w:t>
        <w:br/>
        <w:br/>
        <w:t>* **Hypoxia:** This refers to a low level of oxygen in the blood, suggesting a respiratory issue.</w:t>
        <w:br/>
        <w:t>* **Increasing O2 requirements:** This indicates that the patient's oxygen needs are increasing, potentially due to worsening lung function.</w:t>
        <w:br/>
        <w:t>* **Difficulty assessing cardiac size:** This suggests that the heart may be enlarged, which could be related to the pulmonary hypertension.</w:t>
        <w:br/>
        <w:t>* **Left pleural effusion:** This indicates fluid buildup around the lung, which can be caused by various factors, including infection or inflam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